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350"/>
      </w:tblGrid>
      <w:tr w:rsidR="009579C5" w:rsidRPr="009579C5" w14:paraId="027E1B82" w14:textId="77777777" w:rsidTr="00120AFE">
        <w:tc>
          <w:tcPr>
            <w:tcW w:w="9350" w:type="dxa"/>
            <w:shd w:val="clear" w:color="auto" w:fill="17365D" w:themeFill="text2" w:themeFillShade="BF"/>
          </w:tcPr>
          <w:p w14:paraId="2D326CA1" w14:textId="77777777" w:rsidR="00120C83" w:rsidRPr="009579C5" w:rsidRDefault="00120C83" w:rsidP="00120C83">
            <w:pPr>
              <w:pStyle w:val="Heading1"/>
              <w:spacing w:before="60" w:after="60"/>
              <w:rPr>
                <w:rFonts w:asciiTheme="minorHAnsi" w:hAnsiTheme="minorHAnsi" w:cstheme="minorHAnsi"/>
                <w:i w:val="0"/>
                <w:color w:val="FFFFFF" w:themeColor="background1"/>
                <w:sz w:val="20"/>
              </w:rPr>
            </w:pPr>
            <w:r w:rsidRPr="009579C5">
              <w:rPr>
                <w:rFonts w:asciiTheme="minorHAnsi" w:hAnsiTheme="minorHAnsi" w:cstheme="minorHAnsi"/>
                <w:i w:val="0"/>
                <w:color w:val="FFFFFF" w:themeColor="background1"/>
                <w:sz w:val="40"/>
              </w:rPr>
              <w:t>Project Change Request</w:t>
            </w:r>
          </w:p>
        </w:tc>
      </w:tr>
    </w:tbl>
    <w:p w14:paraId="74EF39C5" w14:textId="77777777" w:rsidR="00120C83" w:rsidRDefault="00120C83" w:rsidP="00120C83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7460"/>
      </w:tblGrid>
      <w:tr w:rsidR="00BC1A79" w:rsidRPr="00BC1A79" w14:paraId="5E26D4BD" w14:textId="77777777" w:rsidTr="00FF1EF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146423" w14:textId="6E5264E6" w:rsidR="00120C83" w:rsidRPr="008122FF" w:rsidRDefault="00120C83" w:rsidP="00120AFE">
            <w:pPr>
              <w:pStyle w:val="BodyText"/>
              <w:pBdr>
                <w:top w:val="none" w:sz="0" w:space="0" w:color="auto"/>
              </w:pBd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Company: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26CDA" w14:textId="4C80DBB8" w:rsidR="00120C83" w:rsidRPr="00BC1A79" w:rsidRDefault="00BB43BE" w:rsidP="009579C5">
            <w:pPr>
              <w:pStyle w:val="BodyText"/>
              <w:pBdr>
                <w:top w:val="none" w:sz="0" w:space="0" w:color="auto"/>
              </w:pBdr>
              <w:jc w:val="left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 w:val="22"/>
              </w:rPr>
              <w:t>&lt;CLIENTNAME&gt;</w:t>
            </w:r>
          </w:p>
        </w:tc>
      </w:tr>
      <w:tr w:rsidR="00120C83" w14:paraId="3A1C41E3" w14:textId="77777777" w:rsidTr="00FF1EF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2BC4615" w14:textId="0C3F6644" w:rsidR="00120C83" w:rsidRPr="008122FF" w:rsidRDefault="00120C83" w:rsidP="00120AFE">
            <w:pPr>
              <w:pStyle w:val="BodyText"/>
              <w:pBdr>
                <w:top w:val="none" w:sz="0" w:space="0" w:color="auto"/>
              </w:pBd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Originator:</w:t>
            </w:r>
          </w:p>
        </w:tc>
        <w:tc>
          <w:tcPr>
            <w:tcW w:w="7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D94AED" w14:textId="7CF829B6" w:rsidR="00120C83" w:rsidRDefault="00BB43BE" w:rsidP="009579C5">
            <w:pPr>
              <w:pStyle w:val="BodyText"/>
              <w:pBdr>
                <w:top w:val="none" w:sz="0" w:space="0" w:color="auto"/>
              </w:pBdr>
              <w:jc w:val="left"/>
              <w:rPr>
                <w:rFonts w:asciiTheme="minorHAnsi" w:hAnsiTheme="minorHAnsi" w:cstheme="minorHAnsi"/>
                <w:b w:val="0"/>
                <w:smallCaps w:val="0"/>
              </w:rPr>
            </w:pPr>
            <w:r>
              <w:rPr>
                <w:rFonts w:asciiTheme="minorHAnsi" w:hAnsiTheme="minorHAnsi" w:cstheme="minorHAnsi"/>
                <w:b w:val="0"/>
                <w:smallCaps w:val="0"/>
              </w:rPr>
              <w:t>&lt;ORIGINATORNAME&gt;</w:t>
            </w:r>
          </w:p>
        </w:tc>
      </w:tr>
      <w:tr w:rsidR="00120C83" w14:paraId="533E208F" w14:textId="77777777" w:rsidTr="00FF1EF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918687F" w14:textId="24619DD6" w:rsidR="00120C83" w:rsidRPr="008122FF" w:rsidRDefault="00120C83" w:rsidP="00120AFE">
            <w:pPr>
              <w:pStyle w:val="BodyText"/>
              <w:pBdr>
                <w:top w:val="none" w:sz="0" w:space="0" w:color="auto"/>
              </w:pBd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86DB177" w14:textId="4CB41422" w:rsidR="00120C83" w:rsidRDefault="00BB43BE" w:rsidP="009579C5">
            <w:pPr>
              <w:pStyle w:val="BodyText"/>
              <w:pBdr>
                <w:top w:val="none" w:sz="0" w:space="0" w:color="auto"/>
              </w:pBdr>
              <w:jc w:val="left"/>
              <w:rPr>
                <w:rFonts w:asciiTheme="minorHAnsi" w:hAnsiTheme="minorHAnsi" w:cstheme="minorHAnsi"/>
                <w:b w:val="0"/>
                <w:smallCaps w:val="0"/>
              </w:rPr>
            </w:pPr>
            <w:r>
              <w:rPr>
                <w:rFonts w:asciiTheme="minorHAnsi" w:hAnsiTheme="minorHAnsi" w:cstheme="minorHAnsi"/>
                <w:b w:val="0"/>
                <w:smallCaps w:val="0"/>
              </w:rPr>
              <w:t>&lt;CRDATE&gt;</w:t>
            </w:r>
          </w:p>
        </w:tc>
      </w:tr>
      <w:tr w:rsidR="008237FB" w:rsidRPr="008237FB" w14:paraId="1C908E2E" w14:textId="77777777" w:rsidTr="00FF1EF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0D62" w14:textId="77777777" w:rsidR="008237FB" w:rsidRPr="008237FB" w:rsidRDefault="008237FB" w:rsidP="00120AFE">
            <w:pPr>
              <w:pStyle w:val="BodyText"/>
              <w:pBdr>
                <w:top w:val="none" w:sz="0" w:space="0" w:color="auto"/>
              </w:pBdr>
              <w:spacing w:before="40" w:after="40"/>
              <w:jc w:val="left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7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49B5" w14:textId="77777777" w:rsidR="008237FB" w:rsidRPr="008237FB" w:rsidRDefault="008237FB" w:rsidP="009579C5">
            <w:pPr>
              <w:pStyle w:val="BodyText"/>
              <w:pBdr>
                <w:top w:val="none" w:sz="0" w:space="0" w:color="auto"/>
              </w:pBdr>
              <w:jc w:val="left"/>
              <w:rPr>
                <w:rFonts w:asciiTheme="minorHAnsi" w:hAnsiTheme="minorHAnsi" w:cstheme="minorHAnsi"/>
                <w:b w:val="0"/>
                <w:smallCaps w:val="0"/>
                <w:sz w:val="4"/>
              </w:rPr>
            </w:pPr>
          </w:p>
        </w:tc>
      </w:tr>
    </w:tbl>
    <w:p w14:paraId="2C7E6F35" w14:textId="0D277D56" w:rsidR="008D68F8" w:rsidRDefault="008D68F8" w:rsidP="00120C83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</w:rPr>
      </w:pPr>
      <w:r w:rsidRPr="00120C83">
        <w:rPr>
          <w:rFonts w:asciiTheme="minorHAnsi" w:hAnsiTheme="minorHAnsi" w:cstheme="minorHAnsi"/>
          <w:b w:val="0"/>
          <w:smallCaps w:val="0"/>
        </w:rPr>
        <w:t xml:space="preserve">A </w:t>
      </w:r>
      <w:r w:rsidR="00120C83">
        <w:rPr>
          <w:rFonts w:asciiTheme="minorHAnsi" w:hAnsiTheme="minorHAnsi" w:cstheme="minorHAnsi"/>
          <w:b w:val="0"/>
          <w:smallCaps w:val="0"/>
        </w:rPr>
        <w:t>c</w:t>
      </w:r>
      <w:r w:rsidRPr="00120C83">
        <w:rPr>
          <w:rFonts w:asciiTheme="minorHAnsi" w:hAnsiTheme="minorHAnsi" w:cstheme="minorHAnsi"/>
          <w:b w:val="0"/>
          <w:smallCaps w:val="0"/>
        </w:rPr>
        <w:t xml:space="preserve">hange is being requested which affects the commercial scope of the services and content of the project.  </w:t>
      </w:r>
      <w:r w:rsidR="00E0507F">
        <w:rPr>
          <w:rFonts w:asciiTheme="minorHAnsi" w:hAnsiTheme="minorHAnsi" w:cstheme="minorHAnsi"/>
          <w:b w:val="0"/>
          <w:smallCaps w:val="0"/>
        </w:rPr>
        <w:br/>
      </w:r>
      <w:r w:rsidRPr="00120C83">
        <w:rPr>
          <w:rFonts w:asciiTheme="minorHAnsi" w:hAnsiTheme="minorHAnsi" w:cstheme="minorHAnsi"/>
          <w:b w:val="0"/>
          <w:smallCaps w:val="0"/>
        </w:rPr>
        <w:t>This document describes the request</w:t>
      </w:r>
      <w:r w:rsidR="00107EA9">
        <w:rPr>
          <w:rFonts w:asciiTheme="minorHAnsi" w:hAnsiTheme="minorHAnsi" w:cstheme="minorHAnsi"/>
          <w:b w:val="0"/>
          <w:smallCaps w:val="0"/>
        </w:rPr>
        <w:t xml:space="preserve"> and scope, cost, and schedule impact on the project</w:t>
      </w:r>
      <w:r w:rsidRPr="00120C83">
        <w:rPr>
          <w:rFonts w:asciiTheme="minorHAnsi" w:hAnsiTheme="minorHAnsi" w:cstheme="minorHAnsi"/>
          <w:b w:val="0"/>
          <w:smallCaps w:val="0"/>
        </w:rPr>
        <w:t>.</w:t>
      </w:r>
    </w:p>
    <w:p w14:paraId="1C2A5D7B" w14:textId="77777777" w:rsidR="00120AFE" w:rsidRPr="00BB550F" w:rsidRDefault="00120AFE" w:rsidP="00120C83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28"/>
          <w:szCs w:val="28"/>
        </w:rPr>
      </w:pPr>
    </w:p>
    <w:tbl>
      <w:tblPr>
        <w:tblW w:w="0" w:type="auto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9360"/>
      </w:tblGrid>
      <w:tr w:rsidR="00E0507F" w:rsidRPr="00E0507F" w14:paraId="1E2F44F5" w14:textId="77777777" w:rsidTr="00E0507F">
        <w:trPr>
          <w:trHeight w:val="240"/>
        </w:trPr>
        <w:tc>
          <w:tcPr>
            <w:tcW w:w="9360" w:type="dxa"/>
            <w:shd w:val="clear" w:color="auto" w:fill="808080" w:themeFill="background1" w:themeFillShade="80"/>
          </w:tcPr>
          <w:p w14:paraId="097D122F" w14:textId="0CC03A08" w:rsidR="008D68F8" w:rsidRPr="00E0507F" w:rsidRDefault="008D68F8" w:rsidP="00E0507F">
            <w:pPr>
              <w:pStyle w:val="BodyText"/>
              <w:pBdr>
                <w:top w:val="none" w:sz="0" w:space="0" w:color="auto"/>
              </w:pBdr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color w:val="FFFFFF" w:themeColor="background1"/>
                <w:sz w:val="32"/>
              </w:rPr>
            </w:pPr>
            <w:r w:rsidRPr="00E0507F">
              <w:rPr>
                <w:rFonts w:asciiTheme="minorHAnsi" w:hAnsiTheme="minorHAnsi" w:cstheme="minorHAnsi"/>
                <w:color w:val="FFFFFF" w:themeColor="background1"/>
                <w:sz w:val="32"/>
              </w:rPr>
              <w:t>S</w:t>
            </w:r>
            <w:r w:rsidR="00C43458">
              <w:rPr>
                <w:rFonts w:asciiTheme="minorHAnsi" w:hAnsiTheme="minorHAnsi" w:cstheme="minorHAnsi"/>
                <w:color w:val="FFFFFF" w:themeColor="background1"/>
                <w:sz w:val="32"/>
              </w:rPr>
              <w:t>ection</w:t>
            </w:r>
            <w:r w:rsidRPr="00E0507F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I</w:t>
            </w:r>
            <w:r w:rsidRPr="00E0507F">
              <w:rPr>
                <w:rFonts w:asciiTheme="minorHAnsi" w:hAnsiTheme="minorHAnsi" w:cstheme="minorHAnsi"/>
                <w:smallCaps w:val="0"/>
                <w:color w:val="FFFFFF" w:themeColor="background1"/>
                <w:sz w:val="32"/>
              </w:rPr>
              <w:t xml:space="preserve">.  </w:t>
            </w:r>
            <w:r w:rsidR="00B36E3B" w:rsidRPr="00C43458">
              <w:rPr>
                <w:rFonts w:asciiTheme="minorHAnsi" w:hAnsiTheme="minorHAnsi" w:cstheme="minorHAnsi"/>
                <w:b w:val="0"/>
                <w:color w:val="FFFFFF" w:themeColor="background1"/>
                <w:sz w:val="32"/>
              </w:rPr>
              <w:t xml:space="preserve">Change </w:t>
            </w:r>
            <w:r w:rsidR="00DF1639" w:rsidRPr="00C43458">
              <w:rPr>
                <w:rFonts w:asciiTheme="minorHAnsi" w:hAnsiTheme="minorHAnsi" w:cstheme="minorHAnsi"/>
                <w:b w:val="0"/>
                <w:color w:val="FFFFFF" w:themeColor="background1"/>
                <w:sz w:val="32"/>
              </w:rPr>
              <w:t>Summary</w:t>
            </w:r>
          </w:p>
        </w:tc>
      </w:tr>
    </w:tbl>
    <w:p w14:paraId="5B271866" w14:textId="05DFF712" w:rsidR="00316170" w:rsidRPr="00BB550F" w:rsidRDefault="00316170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60"/>
      </w:tblGrid>
      <w:tr w:rsidR="00B3621B" w:rsidRPr="000E4C2F" w14:paraId="06FBE245" w14:textId="77777777" w:rsidTr="00FF1EF7">
        <w:tc>
          <w:tcPr>
            <w:tcW w:w="1890" w:type="dxa"/>
            <w:shd w:val="clear" w:color="auto" w:fill="C6D9F1" w:themeFill="text2" w:themeFillTint="33"/>
          </w:tcPr>
          <w:p w14:paraId="3C13E36E" w14:textId="2562F7F9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Title:</w:t>
            </w:r>
          </w:p>
        </w:tc>
        <w:tc>
          <w:tcPr>
            <w:tcW w:w="7460" w:type="dxa"/>
            <w:tcBorders>
              <w:bottom w:val="single" w:sz="8" w:space="0" w:color="auto"/>
            </w:tcBorders>
            <w:vAlign w:val="bottom"/>
          </w:tcPr>
          <w:p w14:paraId="6208CF0C" w14:textId="304AB6BA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TITLE&gt;</w:t>
            </w:r>
          </w:p>
        </w:tc>
      </w:tr>
      <w:tr w:rsidR="00916F44" w:rsidRPr="00916F44" w14:paraId="32E33A22" w14:textId="77777777" w:rsidTr="00FF1EF7">
        <w:tc>
          <w:tcPr>
            <w:tcW w:w="1890" w:type="dxa"/>
            <w:shd w:val="clear" w:color="auto" w:fill="C6D9F1" w:themeFill="text2" w:themeFillTint="33"/>
          </w:tcPr>
          <w:p w14:paraId="08241B8E" w14:textId="5E24844A" w:rsidR="00316170" w:rsidRPr="008122FF" w:rsidRDefault="000E4B14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Change </w:t>
            </w:r>
            <w:r w:rsidR="00316170" w:rsidRPr="008122FF">
              <w:rPr>
                <w:rFonts w:asciiTheme="minorHAnsi" w:hAnsiTheme="minorHAnsi" w:cstheme="minorHAnsi"/>
                <w:b/>
                <w:smallCaps/>
                <w:color w:val="000000"/>
              </w:rPr>
              <w:t>Description:</w:t>
            </w:r>
          </w:p>
        </w:tc>
        <w:tc>
          <w:tcPr>
            <w:tcW w:w="7460" w:type="dxa"/>
            <w:tcBorders>
              <w:top w:val="single" w:sz="8" w:space="0" w:color="auto"/>
              <w:bottom w:val="single" w:sz="8" w:space="0" w:color="auto"/>
            </w:tcBorders>
          </w:tcPr>
          <w:p w14:paraId="6C41C9AF" w14:textId="2B150D16" w:rsidR="00316170" w:rsidRPr="00916F44" w:rsidRDefault="00BB43BE" w:rsidP="00120AFE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&lt;DESCRIPTION&gt;</w:t>
            </w:r>
          </w:p>
        </w:tc>
      </w:tr>
    </w:tbl>
    <w:p w14:paraId="7C16243C" w14:textId="78790290" w:rsidR="00316170" w:rsidRPr="00BB550F" w:rsidRDefault="00316170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325"/>
        <w:gridCol w:w="1797"/>
        <w:gridCol w:w="2338"/>
      </w:tblGrid>
      <w:tr w:rsidR="00316170" w:rsidRPr="00120AFE" w14:paraId="7F0510FB" w14:textId="77777777" w:rsidTr="00FF1EF7">
        <w:tc>
          <w:tcPr>
            <w:tcW w:w="1890" w:type="dxa"/>
            <w:shd w:val="clear" w:color="auto" w:fill="C6D9F1" w:themeFill="text2" w:themeFillTint="33"/>
          </w:tcPr>
          <w:p w14:paraId="73BA0D8A" w14:textId="7E74D3EE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Project Name:</w:t>
            </w:r>
          </w:p>
        </w:tc>
        <w:tc>
          <w:tcPr>
            <w:tcW w:w="3325" w:type="dxa"/>
            <w:tcBorders>
              <w:bottom w:val="single" w:sz="8" w:space="0" w:color="auto"/>
            </w:tcBorders>
            <w:vAlign w:val="bottom"/>
          </w:tcPr>
          <w:p w14:paraId="43A65A5F" w14:textId="0DB3A3CA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PROJECTNAME&gt;</w:t>
            </w:r>
          </w:p>
        </w:tc>
        <w:tc>
          <w:tcPr>
            <w:tcW w:w="1797" w:type="dxa"/>
            <w:shd w:val="clear" w:color="auto" w:fill="C6D9F1" w:themeFill="text2" w:themeFillTint="33"/>
          </w:tcPr>
          <w:p w14:paraId="5FE5D670" w14:textId="56B2AF0A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Project #:</w:t>
            </w:r>
          </w:p>
        </w:tc>
        <w:tc>
          <w:tcPr>
            <w:tcW w:w="2338" w:type="dxa"/>
            <w:tcBorders>
              <w:bottom w:val="single" w:sz="8" w:space="0" w:color="auto"/>
            </w:tcBorders>
            <w:vAlign w:val="bottom"/>
          </w:tcPr>
          <w:p w14:paraId="0F605E0F" w14:textId="4229E93C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PROJECTNUMBER&gt;</w:t>
            </w:r>
          </w:p>
        </w:tc>
      </w:tr>
      <w:tr w:rsidR="00316170" w:rsidRPr="00120AFE" w14:paraId="59484780" w14:textId="77777777" w:rsidTr="00FF1EF7">
        <w:tc>
          <w:tcPr>
            <w:tcW w:w="1890" w:type="dxa"/>
            <w:shd w:val="clear" w:color="auto" w:fill="C6D9F1" w:themeFill="text2" w:themeFillTint="33"/>
          </w:tcPr>
          <w:p w14:paraId="00695B7B" w14:textId="6967681A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Customer PO</w:t>
            </w:r>
            <w:r w:rsidR="00916F44" w:rsidRPr="008122FF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Pr="008122FF">
              <w:rPr>
                <w:rFonts w:asciiTheme="minorHAnsi" w:hAnsiTheme="minorHAnsi" w:cstheme="minorHAnsi"/>
                <w:b/>
                <w:smallCaps/>
              </w:rPr>
              <w:t>#:</w:t>
            </w:r>
          </w:p>
        </w:tc>
        <w:tc>
          <w:tcPr>
            <w:tcW w:w="332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E73F8B" w14:textId="72961441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PONUMBER&gt;</w:t>
            </w:r>
          </w:p>
        </w:tc>
        <w:tc>
          <w:tcPr>
            <w:tcW w:w="1797" w:type="dxa"/>
            <w:shd w:val="clear" w:color="auto" w:fill="C6D9F1" w:themeFill="text2" w:themeFillTint="33"/>
          </w:tcPr>
          <w:p w14:paraId="167DAABD" w14:textId="6F067E94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Change Request #</w:t>
            </w:r>
          </w:p>
        </w:tc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E0BE475" w14:textId="5EB11558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CRNUMBER&gt;</w:t>
            </w:r>
          </w:p>
        </w:tc>
      </w:tr>
      <w:tr w:rsidR="00316170" w:rsidRPr="00120AFE" w14:paraId="1868BE0D" w14:textId="77777777" w:rsidTr="00FF1EF7">
        <w:tc>
          <w:tcPr>
            <w:tcW w:w="1890" w:type="dxa"/>
            <w:shd w:val="clear" w:color="auto" w:fill="C6D9F1" w:themeFill="text2" w:themeFillTint="33"/>
          </w:tcPr>
          <w:p w14:paraId="44EBE206" w14:textId="2F9F4A58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Cost Impact:</w:t>
            </w:r>
          </w:p>
        </w:tc>
        <w:tc>
          <w:tcPr>
            <w:tcW w:w="332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4AE8EE" w14:textId="0187BC6E" w:rsidR="00316170" w:rsidRPr="000E4C2F" w:rsidRDefault="00BB43BE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TOTALCOST&gt;</w:t>
            </w:r>
          </w:p>
        </w:tc>
        <w:tc>
          <w:tcPr>
            <w:tcW w:w="1797" w:type="dxa"/>
            <w:shd w:val="clear" w:color="auto" w:fill="C6D9F1" w:themeFill="text2" w:themeFillTint="33"/>
          </w:tcPr>
          <w:p w14:paraId="5CD6C9C0" w14:textId="418C5A65" w:rsidR="00316170" w:rsidRPr="008122FF" w:rsidRDefault="00316170" w:rsidP="00120AFE">
            <w:pPr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8122FF">
              <w:rPr>
                <w:rFonts w:asciiTheme="minorHAnsi" w:hAnsiTheme="minorHAnsi" w:cstheme="minorHAnsi"/>
                <w:b/>
                <w:smallCaps/>
              </w:rPr>
              <w:t>Terms:</w:t>
            </w:r>
          </w:p>
        </w:tc>
        <w:tc>
          <w:tcPr>
            <w:tcW w:w="233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706BC0B" w14:textId="5EB6AEDC" w:rsidR="00316170" w:rsidRPr="000E4C2F" w:rsidRDefault="00787362" w:rsidP="009579C5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e Original Quote)</w:t>
            </w:r>
          </w:p>
        </w:tc>
      </w:tr>
    </w:tbl>
    <w:p w14:paraId="289DBECA" w14:textId="77777777" w:rsidR="00316170" w:rsidRPr="00346FAB" w:rsidRDefault="00316170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70"/>
        <w:gridCol w:w="1800"/>
      </w:tblGrid>
      <w:tr w:rsidR="001B0160" w:rsidRPr="00F81B6E" w14:paraId="286FABAC" w14:textId="77777777" w:rsidTr="003B3760">
        <w:tc>
          <w:tcPr>
            <w:tcW w:w="7290" w:type="dxa"/>
            <w:shd w:val="clear" w:color="auto" w:fill="C6D9F1" w:themeFill="text2" w:themeFillTint="33"/>
          </w:tcPr>
          <w:p w14:paraId="099846CF" w14:textId="77777777" w:rsidR="001B0160" w:rsidRPr="00AD41D4" w:rsidRDefault="001B0160" w:rsidP="001B0160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AD41D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70" w:type="dxa"/>
          </w:tcPr>
          <w:p w14:paraId="2F220065" w14:textId="77777777" w:rsidR="001B0160" w:rsidRPr="00AD41D4" w:rsidRDefault="001B0160" w:rsidP="001B0160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31E139B5" w14:textId="00EA1486" w:rsidR="001B0160" w:rsidRPr="00AD41D4" w:rsidRDefault="001B0160" w:rsidP="001B0160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AD41D4">
              <w:rPr>
                <w:rFonts w:asciiTheme="minorHAnsi" w:hAnsiTheme="minorHAnsi" w:cstheme="minorHAnsi"/>
              </w:rPr>
              <w:t>Total Cost</w:t>
            </w:r>
          </w:p>
        </w:tc>
      </w:tr>
      <w:tr w:rsidR="001B0160" w:rsidRPr="00A911BA" w14:paraId="5B063C1D" w14:textId="77777777" w:rsidTr="003B3760">
        <w:tc>
          <w:tcPr>
            <w:tcW w:w="7290" w:type="dxa"/>
            <w:tcBorders>
              <w:bottom w:val="single" w:sz="8" w:space="0" w:color="auto"/>
            </w:tcBorders>
            <w:vAlign w:val="bottom"/>
          </w:tcPr>
          <w:p w14:paraId="7D646B9F" w14:textId="0A7DBF46" w:rsidR="001B0160" w:rsidRPr="00BC1A79" w:rsidRDefault="00787362" w:rsidP="009579C5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LINEITEM&gt;</w:t>
            </w:r>
          </w:p>
        </w:tc>
        <w:tc>
          <w:tcPr>
            <w:tcW w:w="270" w:type="dxa"/>
            <w:vAlign w:val="bottom"/>
          </w:tcPr>
          <w:p w14:paraId="3332BAF3" w14:textId="77777777" w:rsidR="001B0160" w:rsidRPr="00A911BA" w:rsidRDefault="001B0160" w:rsidP="009579C5">
            <w:pPr>
              <w:pStyle w:val="BodyText"/>
              <w:pBdr>
                <w:top w:val="none" w:sz="0" w:space="0" w:color="auto"/>
              </w:pBdr>
              <w:tabs>
                <w:tab w:val="clear" w:pos="1260"/>
                <w:tab w:val="left" w:pos="935"/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ind w:right="164"/>
              <w:jc w:val="left"/>
              <w:rPr>
                <w:rFonts w:asciiTheme="minorHAnsi" w:hAnsiTheme="minorHAnsi" w:cstheme="minorHAnsi"/>
                <w:smallCaps w:val="0"/>
                <w:color w:val="auto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1081B4EA" w14:textId="1C906EE0" w:rsidR="001B0160" w:rsidRPr="00BC1A79" w:rsidRDefault="00787362" w:rsidP="009579C5">
            <w:pPr>
              <w:pStyle w:val="BodyText"/>
              <w:pBdr>
                <w:top w:val="none" w:sz="0" w:space="0" w:color="auto"/>
              </w:pBdr>
              <w:tabs>
                <w:tab w:val="clear" w:pos="1260"/>
                <w:tab w:val="left" w:pos="935"/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ind w:right="164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</w:rPr>
              <w:t>&lt;LINEITEMCOST&gt;</w:t>
            </w:r>
          </w:p>
        </w:tc>
      </w:tr>
    </w:tbl>
    <w:p w14:paraId="42DE8ECD" w14:textId="47A46090" w:rsidR="008D68F8" w:rsidRPr="00346FAB" w:rsidRDefault="008D68F8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70"/>
      </w:tblGrid>
      <w:tr w:rsidR="00BC1A79" w:rsidRPr="00BC1A79" w14:paraId="52424EF7" w14:textId="77777777" w:rsidTr="00FF1EF7">
        <w:tc>
          <w:tcPr>
            <w:tcW w:w="1890" w:type="dxa"/>
            <w:shd w:val="clear" w:color="auto" w:fill="C6D9F1" w:themeFill="text2" w:themeFillTint="33"/>
          </w:tcPr>
          <w:p w14:paraId="6D6C0D94" w14:textId="3B24C1D5" w:rsidR="00120C83" w:rsidRPr="008122FF" w:rsidRDefault="00120C83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Schedule Impact:</w:t>
            </w:r>
          </w:p>
        </w:tc>
        <w:tc>
          <w:tcPr>
            <w:tcW w:w="7470" w:type="dxa"/>
            <w:tcBorders>
              <w:bottom w:val="single" w:sz="8" w:space="0" w:color="auto"/>
            </w:tcBorders>
            <w:vAlign w:val="bottom"/>
          </w:tcPr>
          <w:p w14:paraId="75E44BF1" w14:textId="0FC6C33E" w:rsidR="00120C83" w:rsidRPr="00B042B2" w:rsidRDefault="00787362" w:rsidP="00787362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787362">
              <w:rPr>
                <w:rFonts w:asciiTheme="minorHAnsi" w:hAnsiTheme="minorHAnsi" w:cstheme="minorHAnsi"/>
                <w:sz w:val="20"/>
                <w:szCs w:val="20"/>
              </w:rPr>
              <w:t>&lt;SCHEDUEIMPACT&gt;</w:t>
            </w:r>
          </w:p>
        </w:tc>
      </w:tr>
      <w:tr w:rsidR="00BC1A79" w:rsidRPr="00BC1A79" w14:paraId="7999B513" w14:textId="77777777" w:rsidTr="00FF1EF7">
        <w:tc>
          <w:tcPr>
            <w:tcW w:w="1890" w:type="dxa"/>
            <w:shd w:val="clear" w:color="auto" w:fill="C6D9F1" w:themeFill="text2" w:themeFillTint="33"/>
          </w:tcPr>
          <w:p w14:paraId="1808051C" w14:textId="40B6CF25" w:rsidR="00120C83" w:rsidRPr="008122FF" w:rsidRDefault="00120C83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Hardware</w:t>
            </w:r>
            <w:r w:rsidR="00107598">
              <w:rPr>
                <w:rFonts w:asciiTheme="minorHAnsi" w:hAnsiTheme="minorHAnsi" w:cstheme="minorHAnsi"/>
              </w:rPr>
              <w:t xml:space="preserve"> Impact</w:t>
            </w:r>
            <w:r w:rsidRPr="008122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B8C63D" w14:textId="50855FCE" w:rsidR="00120C83" w:rsidRPr="00B042B2" w:rsidRDefault="00787362" w:rsidP="00787362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787362">
              <w:rPr>
                <w:rFonts w:asciiTheme="minorHAnsi" w:hAnsiTheme="minorHAnsi" w:cstheme="minorHAnsi"/>
                <w:sz w:val="20"/>
                <w:szCs w:val="20"/>
              </w:rPr>
              <w:t>&lt;HARDWAREIMPACT&gt;</w:t>
            </w:r>
          </w:p>
        </w:tc>
      </w:tr>
      <w:tr w:rsidR="00BC1A79" w:rsidRPr="00BC1A79" w14:paraId="18AA2ECA" w14:textId="77777777" w:rsidTr="00FF1EF7">
        <w:tc>
          <w:tcPr>
            <w:tcW w:w="1890" w:type="dxa"/>
            <w:shd w:val="clear" w:color="auto" w:fill="C6D9F1" w:themeFill="text2" w:themeFillTint="33"/>
          </w:tcPr>
          <w:p w14:paraId="091012D9" w14:textId="329D19B2" w:rsidR="00120C83" w:rsidRPr="008122FF" w:rsidRDefault="00120C83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3870"/>
                <w:tab w:val="left" w:pos="6120"/>
                <w:tab w:val="left" w:pos="6480"/>
                <w:tab w:val="left" w:pos="7380"/>
              </w:tabs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8122FF">
              <w:rPr>
                <w:rFonts w:asciiTheme="minorHAnsi" w:hAnsiTheme="minorHAnsi" w:cstheme="minorHAnsi"/>
              </w:rPr>
              <w:t>Software</w:t>
            </w:r>
            <w:r w:rsidR="00107598">
              <w:rPr>
                <w:rFonts w:asciiTheme="minorHAnsi" w:hAnsiTheme="minorHAnsi" w:cstheme="minorHAnsi"/>
              </w:rPr>
              <w:t xml:space="preserve"> Impact</w:t>
            </w:r>
            <w:r w:rsidRPr="008122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AFBB1D" w14:textId="01CFDB96" w:rsidR="00120C83" w:rsidRPr="00B042B2" w:rsidRDefault="00787362" w:rsidP="00787362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smallCaps/>
              </w:rPr>
            </w:pPr>
            <w:r w:rsidRPr="00787362">
              <w:rPr>
                <w:rFonts w:asciiTheme="minorHAnsi" w:hAnsiTheme="minorHAnsi" w:cstheme="minorHAnsi"/>
                <w:sz w:val="20"/>
                <w:szCs w:val="20"/>
              </w:rPr>
              <w:t>&lt;SOFTWAREIMPACT&gt;</w:t>
            </w:r>
          </w:p>
        </w:tc>
      </w:tr>
    </w:tbl>
    <w:p w14:paraId="15756C4A" w14:textId="54C80EAD" w:rsidR="00120C83" w:rsidRPr="00BB550F" w:rsidRDefault="00120C83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  <w:sz w:val="28"/>
          <w:szCs w:val="28"/>
        </w:rPr>
      </w:pPr>
    </w:p>
    <w:tbl>
      <w:tblPr>
        <w:tblW w:w="9355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9355"/>
      </w:tblGrid>
      <w:tr w:rsidR="00E0507F" w:rsidRPr="00E0507F" w14:paraId="07F6CAE4" w14:textId="77777777" w:rsidTr="00E0507F">
        <w:tc>
          <w:tcPr>
            <w:tcW w:w="9355" w:type="dxa"/>
            <w:shd w:val="clear" w:color="auto" w:fill="808080" w:themeFill="background1" w:themeFillShade="80"/>
          </w:tcPr>
          <w:p w14:paraId="60CBDD54" w14:textId="1EDE6535" w:rsidR="008D68F8" w:rsidRPr="00C43458" w:rsidRDefault="008D68F8" w:rsidP="00E0507F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color w:val="FFFFFF" w:themeColor="background1"/>
                <w:sz w:val="32"/>
              </w:rPr>
            </w:pPr>
            <w:r w:rsidRPr="00C43458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Section II.  </w:t>
            </w:r>
            <w:r w:rsidRPr="00C43458">
              <w:rPr>
                <w:rFonts w:asciiTheme="minorHAnsi" w:hAnsiTheme="minorHAnsi" w:cstheme="minorHAnsi"/>
                <w:b w:val="0"/>
                <w:color w:val="FFFFFF" w:themeColor="background1"/>
                <w:sz w:val="32"/>
              </w:rPr>
              <w:t>Authorization</w:t>
            </w:r>
          </w:p>
        </w:tc>
      </w:tr>
    </w:tbl>
    <w:p w14:paraId="21D24B78" w14:textId="39374889" w:rsidR="008D68F8" w:rsidRPr="00AD41D4" w:rsidRDefault="008D68F8" w:rsidP="00E0507F">
      <w:pPr>
        <w:pStyle w:val="BodyText"/>
        <w:pBdr>
          <w:top w:val="none" w:sz="0" w:space="0" w:color="auto"/>
        </w:pBdr>
        <w:tabs>
          <w:tab w:val="left" w:pos="1620"/>
          <w:tab w:val="left" w:pos="1800"/>
          <w:tab w:val="left" w:pos="1980"/>
          <w:tab w:val="left" w:pos="2520"/>
          <w:tab w:val="left" w:pos="3870"/>
          <w:tab w:val="left" w:pos="6120"/>
          <w:tab w:val="left" w:pos="6480"/>
          <w:tab w:val="left" w:pos="7380"/>
          <w:tab w:val="left" w:pos="7560"/>
        </w:tabs>
        <w:spacing w:before="40" w:after="40"/>
        <w:jc w:val="left"/>
        <w:rPr>
          <w:rFonts w:asciiTheme="minorHAnsi" w:hAnsiTheme="minorHAnsi" w:cstheme="minorHAnsi"/>
          <w:b w:val="0"/>
          <w:smallCaps w:val="0"/>
          <w:sz w:val="22"/>
          <w:szCs w:val="22"/>
        </w:rPr>
      </w:pPr>
      <w:r w:rsidRPr="00AD41D4">
        <w:rPr>
          <w:rFonts w:asciiTheme="minorHAnsi" w:hAnsiTheme="minorHAnsi" w:cstheme="minorHAnsi"/>
          <w:b w:val="0"/>
          <w:smallCaps w:val="0"/>
          <w:sz w:val="22"/>
          <w:szCs w:val="22"/>
        </w:rPr>
        <w:t>Cornerstone Controls</w:t>
      </w:r>
      <w:r w:rsidR="001B0160" w:rsidRPr="00AD41D4">
        <w:rPr>
          <w:rFonts w:asciiTheme="minorHAnsi" w:hAnsiTheme="minorHAnsi" w:cstheme="minorHAnsi"/>
          <w:b w:val="0"/>
          <w:smallCaps w:val="0"/>
          <w:sz w:val="22"/>
          <w:szCs w:val="22"/>
        </w:rPr>
        <w:t>,</w:t>
      </w:r>
      <w:r w:rsidRPr="00AD41D4">
        <w:rPr>
          <w:rFonts w:asciiTheme="minorHAnsi" w:hAnsiTheme="minorHAnsi" w:cstheme="minorHAnsi"/>
          <w:b w:val="0"/>
          <w:smallCaps w:val="0"/>
          <w:sz w:val="22"/>
          <w:szCs w:val="22"/>
        </w:rPr>
        <w:t xml:space="preserve"> Inc. </w:t>
      </w:r>
      <w:r w:rsidR="001B0160" w:rsidRPr="00AD41D4">
        <w:rPr>
          <w:rFonts w:asciiTheme="minorHAnsi" w:hAnsiTheme="minorHAnsi" w:cstheme="minorHAnsi"/>
          <w:b w:val="0"/>
          <w:smallCaps w:val="0"/>
          <w:sz w:val="22"/>
          <w:szCs w:val="22"/>
        </w:rPr>
        <w:t>is to process this service change request as follows</w:t>
      </w:r>
      <w:r w:rsidR="00720551" w:rsidRPr="00AD41D4">
        <w:rPr>
          <w:rFonts w:asciiTheme="minorHAnsi" w:hAnsiTheme="minorHAnsi" w:cstheme="minorHAnsi"/>
          <w:b w:val="0"/>
          <w:smallCaps w:val="0"/>
          <w:sz w:val="22"/>
          <w:szCs w:val="22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715"/>
        <w:gridCol w:w="2255"/>
      </w:tblGrid>
      <w:tr w:rsidR="001B0160" w:rsidRPr="00AD41D4" w14:paraId="4EE2B559" w14:textId="77777777" w:rsidTr="00114067">
        <w:tc>
          <w:tcPr>
            <w:tcW w:w="9360" w:type="dxa"/>
            <w:gridSpan w:val="3"/>
            <w:vAlign w:val="bottom"/>
          </w:tcPr>
          <w:p w14:paraId="1EC6E242" w14:textId="77777777" w:rsidR="001B0160" w:rsidRPr="00AD41D4" w:rsidRDefault="001B0160" w:rsidP="0078704F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pP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instrText xml:space="preserve"> FORMCHECKBOX </w:instrText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separate"/>
            </w: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end"/>
            </w:r>
            <w:bookmarkEnd w:id="0"/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t xml:space="preserve">  Change Request Denied</w:t>
            </w:r>
          </w:p>
        </w:tc>
      </w:tr>
      <w:tr w:rsidR="00E0507F" w:rsidRPr="00AD41D4" w14:paraId="32AE0744" w14:textId="77777777" w:rsidTr="00114067">
        <w:tc>
          <w:tcPr>
            <w:tcW w:w="7105" w:type="dxa"/>
            <w:gridSpan w:val="2"/>
            <w:vAlign w:val="bottom"/>
          </w:tcPr>
          <w:p w14:paraId="0BE7B3F5" w14:textId="77777777" w:rsidR="00E0507F" w:rsidRPr="00AD41D4" w:rsidRDefault="00E0507F" w:rsidP="0078704F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pP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instrText xml:space="preserve"> FORMCHECKBOX </w:instrText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separate"/>
            </w: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end"/>
            </w:r>
            <w:bookmarkEnd w:id="1"/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t xml:space="preserve">  Change Request Approved up to amount described above</w:t>
            </w:r>
          </w:p>
        </w:tc>
        <w:tc>
          <w:tcPr>
            <w:tcW w:w="2255" w:type="dxa"/>
            <w:vAlign w:val="bottom"/>
          </w:tcPr>
          <w:p w14:paraId="6A53FA16" w14:textId="24B3967F" w:rsidR="00E0507F" w:rsidRPr="00AD41D4" w:rsidRDefault="00E0507F" w:rsidP="0078704F">
            <w:pPr>
              <w:pStyle w:val="BodyText"/>
              <w:pBdr>
                <w:top w:val="none" w:sz="0" w:space="0" w:color="auto"/>
              </w:pBdr>
              <w:tabs>
                <w:tab w:val="clear" w:pos="126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ind w:right="-483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szCs w:val="22"/>
              </w:rPr>
            </w:pPr>
          </w:p>
        </w:tc>
      </w:tr>
      <w:tr w:rsidR="001B0160" w:rsidRPr="00AD41D4" w14:paraId="5DF89996" w14:textId="77777777" w:rsidTr="00114067">
        <w:tc>
          <w:tcPr>
            <w:tcW w:w="6390" w:type="dxa"/>
            <w:vAlign w:val="bottom"/>
          </w:tcPr>
          <w:p w14:paraId="3EBFFB9D" w14:textId="15A140C2" w:rsidR="001B0160" w:rsidRPr="00AD41D4" w:rsidRDefault="001B0160" w:rsidP="0078704F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pP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instrText xml:space="preserve"> FORMCHECKBOX </w:instrText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</w:r>
            <w:r w:rsidR="00E11630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separate"/>
            </w: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fldChar w:fldCharType="end"/>
            </w:r>
            <w:r w:rsidRPr="00AD41D4"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t xml:space="preserve">  Change Request Approved up to the following specified amount:</w:t>
            </w:r>
          </w:p>
        </w:tc>
        <w:tc>
          <w:tcPr>
            <w:tcW w:w="2970" w:type="dxa"/>
            <w:gridSpan w:val="2"/>
            <w:tcBorders>
              <w:bottom w:val="single" w:sz="8" w:space="0" w:color="auto"/>
            </w:tcBorders>
            <w:vAlign w:val="bottom"/>
          </w:tcPr>
          <w:p w14:paraId="59599D69" w14:textId="689DFD48" w:rsidR="001B0160" w:rsidRPr="00AD41D4" w:rsidRDefault="00DF763C" w:rsidP="0078704F">
            <w:pPr>
              <w:pStyle w:val="BodyText"/>
              <w:pBdr>
                <w:top w:val="none" w:sz="0" w:space="0" w:color="auto"/>
              </w:pBdr>
              <w:tabs>
                <w:tab w:val="clear" w:pos="126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sz w:val="22"/>
                <w:szCs w:val="22"/>
              </w:rPr>
              <w:t>&lt;TOTALCOST&gt;</w:t>
            </w:r>
          </w:p>
        </w:tc>
      </w:tr>
      <w:tr w:rsidR="009579C5" w:rsidRPr="00916F44" w14:paraId="0F0263ED" w14:textId="77777777" w:rsidTr="00114067">
        <w:tc>
          <w:tcPr>
            <w:tcW w:w="7105" w:type="dxa"/>
            <w:gridSpan w:val="2"/>
          </w:tcPr>
          <w:p w14:paraId="4FA1ADD4" w14:textId="77777777" w:rsidR="009579C5" w:rsidRPr="001B0160" w:rsidRDefault="009579C5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sz w:val="24"/>
              </w:rPr>
            </w:pPr>
          </w:p>
        </w:tc>
        <w:tc>
          <w:tcPr>
            <w:tcW w:w="2255" w:type="dxa"/>
            <w:tcBorders>
              <w:top w:val="single" w:sz="8" w:space="0" w:color="auto"/>
            </w:tcBorders>
            <w:vAlign w:val="bottom"/>
          </w:tcPr>
          <w:p w14:paraId="08967490" w14:textId="77777777" w:rsidR="009579C5" w:rsidRDefault="009579C5" w:rsidP="009579C5">
            <w:pPr>
              <w:pStyle w:val="BodyText"/>
              <w:pBdr>
                <w:top w:val="none" w:sz="0" w:space="0" w:color="auto"/>
              </w:pBdr>
              <w:tabs>
                <w:tab w:val="clear" w:pos="126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mallCaps w:val="0"/>
                <w:sz w:val="24"/>
              </w:rPr>
            </w:pPr>
          </w:p>
        </w:tc>
      </w:tr>
    </w:tbl>
    <w:tbl>
      <w:tblPr>
        <w:tblW w:w="9367" w:type="dxa"/>
        <w:tblLayout w:type="fixed"/>
        <w:tblLook w:val="0000" w:firstRow="0" w:lastRow="0" w:firstColumn="0" w:lastColumn="0" w:noHBand="0" w:noVBand="0"/>
      </w:tblPr>
      <w:tblGrid>
        <w:gridCol w:w="3060"/>
        <w:gridCol w:w="270"/>
        <w:gridCol w:w="1170"/>
        <w:gridCol w:w="540"/>
        <w:gridCol w:w="2880"/>
        <w:gridCol w:w="270"/>
        <w:gridCol w:w="1177"/>
      </w:tblGrid>
      <w:tr w:rsidR="002204D2" w:rsidRPr="00C35207" w14:paraId="0ACB158C" w14:textId="77777777" w:rsidTr="00F05D9C">
        <w:trPr>
          <w:trHeight w:val="269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14:paraId="11DA38BC" w14:textId="100AA8B9" w:rsidR="00A911BA" w:rsidRPr="00BC1A79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</w:rPr>
            </w:pPr>
          </w:p>
        </w:tc>
        <w:tc>
          <w:tcPr>
            <w:tcW w:w="270" w:type="dxa"/>
            <w:vAlign w:val="bottom"/>
          </w:tcPr>
          <w:p w14:paraId="3A454117" w14:textId="77777777" w:rsidR="00A911BA" w:rsidRPr="00C35207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sz w:val="1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703ECA72" w14:textId="4A7918CC" w:rsidR="00A911BA" w:rsidRPr="00BC1A79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</w:rPr>
            </w:pPr>
          </w:p>
        </w:tc>
        <w:tc>
          <w:tcPr>
            <w:tcW w:w="540" w:type="dxa"/>
            <w:vAlign w:val="bottom"/>
          </w:tcPr>
          <w:p w14:paraId="169FE373" w14:textId="77777777" w:rsidR="00A911BA" w:rsidRPr="00C35207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sz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14:paraId="1D8AC690" w14:textId="22B924C6" w:rsidR="00A911BA" w:rsidRPr="00BC1A79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</w:rPr>
            </w:pPr>
          </w:p>
        </w:tc>
        <w:tc>
          <w:tcPr>
            <w:tcW w:w="270" w:type="dxa"/>
            <w:vAlign w:val="bottom"/>
          </w:tcPr>
          <w:p w14:paraId="45AAE232" w14:textId="77777777" w:rsidR="00A911BA" w:rsidRPr="00C35207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sz w:val="10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14:paraId="7012581C" w14:textId="33C49187" w:rsidR="00A911BA" w:rsidRPr="00BC1A79" w:rsidRDefault="00A911BA" w:rsidP="009579C5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spacing w:before="240"/>
              <w:jc w:val="left"/>
              <w:rPr>
                <w:rFonts w:asciiTheme="minorHAnsi" w:hAnsiTheme="minorHAnsi" w:cstheme="minorHAnsi"/>
                <w:b w:val="0"/>
                <w:smallCaps w:val="0"/>
                <w:color w:val="auto"/>
              </w:rPr>
            </w:pPr>
          </w:p>
        </w:tc>
      </w:tr>
      <w:tr w:rsidR="002204D2" w:rsidRPr="00DF1778" w14:paraId="355CABFF" w14:textId="77777777" w:rsidTr="00F05D9C">
        <w:trPr>
          <w:trHeight w:val="269"/>
        </w:trPr>
        <w:tc>
          <w:tcPr>
            <w:tcW w:w="3060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57272B58" w14:textId="3867AB9E" w:rsidR="00A911BA" w:rsidRPr="00DF1778" w:rsidRDefault="00A911BA" w:rsidP="004555FB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jc w:val="left"/>
              <w:rPr>
                <w:rFonts w:asciiTheme="minorHAnsi" w:hAnsiTheme="minorHAnsi" w:cstheme="minorHAnsi"/>
                <w:sz w:val="24"/>
              </w:rPr>
            </w:pPr>
            <w:r w:rsidRPr="00DF1778">
              <w:rPr>
                <w:rFonts w:asciiTheme="minorHAnsi" w:hAnsiTheme="minorHAnsi" w:cstheme="minorHAnsi"/>
              </w:rPr>
              <w:t xml:space="preserve">Authorized Customer </w:t>
            </w:r>
          </w:p>
        </w:tc>
        <w:tc>
          <w:tcPr>
            <w:tcW w:w="270" w:type="dxa"/>
          </w:tcPr>
          <w:p w14:paraId="3BD2F2C4" w14:textId="77777777" w:rsidR="00A911BA" w:rsidRPr="00DF1778" w:rsidRDefault="00A911BA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42BE1910" w14:textId="0DDEEA66" w:rsidR="00A911BA" w:rsidRPr="00DF1778" w:rsidRDefault="00A911BA" w:rsidP="00CE140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jc w:val="left"/>
              <w:rPr>
                <w:rFonts w:asciiTheme="minorHAnsi" w:hAnsiTheme="minorHAnsi" w:cstheme="minorHAnsi"/>
              </w:rPr>
            </w:pPr>
            <w:r w:rsidRPr="00DF177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40" w:type="dxa"/>
          </w:tcPr>
          <w:p w14:paraId="109F2827" w14:textId="77777777" w:rsidR="00A911BA" w:rsidRPr="00DF1778" w:rsidRDefault="00A911BA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18E5E62C" w14:textId="0EE55FF6" w:rsidR="00A911BA" w:rsidRPr="00DF1778" w:rsidRDefault="00A911BA" w:rsidP="00CE140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jc w:val="left"/>
              <w:rPr>
                <w:rFonts w:asciiTheme="minorHAnsi" w:hAnsiTheme="minorHAnsi" w:cstheme="minorHAnsi"/>
              </w:rPr>
            </w:pPr>
            <w:r w:rsidRPr="00DF1778">
              <w:rPr>
                <w:rFonts w:asciiTheme="minorHAnsi" w:hAnsiTheme="minorHAnsi" w:cstheme="minorHAnsi"/>
              </w:rPr>
              <w:t>CCI Manager</w:t>
            </w:r>
          </w:p>
        </w:tc>
        <w:tc>
          <w:tcPr>
            <w:tcW w:w="270" w:type="dxa"/>
          </w:tcPr>
          <w:p w14:paraId="7343C27A" w14:textId="77777777" w:rsidR="00A911BA" w:rsidRPr="00DF1778" w:rsidRDefault="00A911BA" w:rsidP="00A911B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1177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30728B74" w14:textId="47B48449" w:rsidR="00A911BA" w:rsidRPr="00DF1778" w:rsidRDefault="00A911BA" w:rsidP="00CE140A">
            <w:pPr>
              <w:pStyle w:val="BodyText"/>
              <w:pBdr>
                <w:top w:val="none" w:sz="0" w:space="0" w:color="auto"/>
              </w:pBdr>
              <w:tabs>
                <w:tab w:val="left" w:pos="1620"/>
                <w:tab w:val="left" w:pos="1800"/>
                <w:tab w:val="left" w:pos="1980"/>
                <w:tab w:val="left" w:pos="2520"/>
                <w:tab w:val="left" w:pos="3870"/>
                <w:tab w:val="left" w:pos="6120"/>
                <w:tab w:val="left" w:pos="6480"/>
                <w:tab w:val="left" w:pos="7380"/>
                <w:tab w:val="left" w:pos="7560"/>
              </w:tabs>
              <w:jc w:val="left"/>
              <w:rPr>
                <w:rFonts w:asciiTheme="minorHAnsi" w:hAnsiTheme="minorHAnsi" w:cstheme="minorHAnsi"/>
              </w:rPr>
            </w:pPr>
            <w:r w:rsidRPr="00DF1778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F3F1AB9" w14:textId="77777777" w:rsidR="008D68F8" w:rsidRPr="001B0160" w:rsidRDefault="008D68F8" w:rsidP="001B0160">
      <w:pPr>
        <w:pStyle w:val="BodyText"/>
        <w:pBdr>
          <w:top w:val="none" w:sz="0" w:space="0" w:color="auto"/>
        </w:pBdr>
        <w:jc w:val="left"/>
        <w:rPr>
          <w:rFonts w:asciiTheme="minorHAnsi" w:hAnsiTheme="minorHAnsi" w:cstheme="minorHAnsi"/>
          <w:b w:val="0"/>
          <w:smallCaps w:val="0"/>
        </w:rPr>
      </w:pPr>
    </w:p>
    <w:sectPr w:rsidR="008D68F8" w:rsidRPr="001B0160" w:rsidSect="0055288E">
      <w:headerReference w:type="default" r:id="rId8"/>
      <w:headerReference w:type="first" r:id="rId9"/>
      <w:type w:val="continuous"/>
      <w:pgSz w:w="12240" w:h="15840"/>
      <w:pgMar w:top="1440" w:right="1440" w:bottom="1170" w:left="144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5A66" w14:textId="77777777" w:rsidR="00E11630" w:rsidRDefault="00E11630">
      <w:r>
        <w:separator/>
      </w:r>
    </w:p>
  </w:endnote>
  <w:endnote w:type="continuationSeparator" w:id="0">
    <w:p w14:paraId="2AE61624" w14:textId="77777777" w:rsidR="00E11630" w:rsidRDefault="00E1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1A64" w14:textId="77777777" w:rsidR="00E11630" w:rsidRDefault="00E11630">
      <w:r>
        <w:separator/>
      </w:r>
    </w:p>
  </w:footnote>
  <w:footnote w:type="continuationSeparator" w:id="0">
    <w:p w14:paraId="288896CE" w14:textId="77777777" w:rsidR="00E11630" w:rsidRDefault="00E1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C0FA" w14:textId="78986CAB" w:rsidR="008D68F8" w:rsidRDefault="00CE13A8" w:rsidP="002B5E1C">
    <w:pPr>
      <w:pStyle w:val="Header"/>
      <w:rPr>
        <w:rFonts w:ascii="Arial Narrow" w:hAnsi="Arial Narrow"/>
      </w:rPr>
    </w:pPr>
    <w:r>
      <w:rPr>
        <w:noProof/>
      </w:rPr>
      <w:drawing>
        <wp:inline distT="0" distB="0" distL="0" distR="0" wp14:anchorId="0A8DC360" wp14:editId="62281263">
          <wp:extent cx="2390775" cy="413788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207" cy="4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5653" w14:textId="77777777" w:rsidR="008D68F8" w:rsidRDefault="004A15CE">
    <w:pPr>
      <w:pStyle w:val="Header"/>
    </w:pPr>
    <w:r>
      <w:t xml:space="preserve">                                       </w:t>
    </w:r>
    <w:r w:rsidR="000603BF">
      <w:rPr>
        <w:noProof/>
      </w:rPr>
      <w:drawing>
        <wp:inline distT="0" distB="0" distL="0" distR="0" wp14:anchorId="7DED8498" wp14:editId="1C04BC19">
          <wp:extent cx="3571875" cy="647700"/>
          <wp:effectExtent l="0" t="0" r="9525" b="0"/>
          <wp:docPr id="8" name="Picture 8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46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F526EB0"/>
    <w:multiLevelType w:val="hybridMultilevel"/>
    <w:tmpl w:val="6006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5"/>
    <w:rsid w:val="00006DC1"/>
    <w:rsid w:val="00030DA5"/>
    <w:rsid w:val="000603BF"/>
    <w:rsid w:val="00067719"/>
    <w:rsid w:val="0009356F"/>
    <w:rsid w:val="000A28F0"/>
    <w:rsid w:val="000A6276"/>
    <w:rsid w:val="000E4B14"/>
    <w:rsid w:val="000E4C2F"/>
    <w:rsid w:val="00107598"/>
    <w:rsid w:val="00107EA9"/>
    <w:rsid w:val="00114067"/>
    <w:rsid w:val="0011510D"/>
    <w:rsid w:val="00120AFE"/>
    <w:rsid w:val="00120C83"/>
    <w:rsid w:val="001673B7"/>
    <w:rsid w:val="00183438"/>
    <w:rsid w:val="001950C8"/>
    <w:rsid w:val="001A1FAC"/>
    <w:rsid w:val="001B0160"/>
    <w:rsid w:val="001C047D"/>
    <w:rsid w:val="001C0834"/>
    <w:rsid w:val="001C3450"/>
    <w:rsid w:val="001C55DA"/>
    <w:rsid w:val="001C66A7"/>
    <w:rsid w:val="00202F8B"/>
    <w:rsid w:val="002204D2"/>
    <w:rsid w:val="00220805"/>
    <w:rsid w:val="002251FE"/>
    <w:rsid w:val="002529EF"/>
    <w:rsid w:val="002704F7"/>
    <w:rsid w:val="00297B2D"/>
    <w:rsid w:val="002B5E1C"/>
    <w:rsid w:val="002D0A09"/>
    <w:rsid w:val="002E05D7"/>
    <w:rsid w:val="002F1CDB"/>
    <w:rsid w:val="00316170"/>
    <w:rsid w:val="00336F23"/>
    <w:rsid w:val="00340B6F"/>
    <w:rsid w:val="00343087"/>
    <w:rsid w:val="00346705"/>
    <w:rsid w:val="00346E1E"/>
    <w:rsid w:val="00346FAB"/>
    <w:rsid w:val="00371765"/>
    <w:rsid w:val="003A2431"/>
    <w:rsid w:val="003B207C"/>
    <w:rsid w:val="003B3760"/>
    <w:rsid w:val="003C6C84"/>
    <w:rsid w:val="003F7D42"/>
    <w:rsid w:val="004448DC"/>
    <w:rsid w:val="004503D0"/>
    <w:rsid w:val="004555FB"/>
    <w:rsid w:val="0046041F"/>
    <w:rsid w:val="00474A2C"/>
    <w:rsid w:val="00490E96"/>
    <w:rsid w:val="004A15CE"/>
    <w:rsid w:val="004A51F1"/>
    <w:rsid w:val="004C2BBF"/>
    <w:rsid w:val="004C4A57"/>
    <w:rsid w:val="0052353D"/>
    <w:rsid w:val="0055288E"/>
    <w:rsid w:val="00575B20"/>
    <w:rsid w:val="005C1E31"/>
    <w:rsid w:val="00607534"/>
    <w:rsid w:val="00615641"/>
    <w:rsid w:val="00622F9F"/>
    <w:rsid w:val="006278F7"/>
    <w:rsid w:val="00657062"/>
    <w:rsid w:val="006A25A1"/>
    <w:rsid w:val="006F4BB5"/>
    <w:rsid w:val="00712D06"/>
    <w:rsid w:val="00720551"/>
    <w:rsid w:val="00757285"/>
    <w:rsid w:val="007648EE"/>
    <w:rsid w:val="00773A2B"/>
    <w:rsid w:val="00784342"/>
    <w:rsid w:val="0078704F"/>
    <w:rsid w:val="00787362"/>
    <w:rsid w:val="007C6E00"/>
    <w:rsid w:val="007E222E"/>
    <w:rsid w:val="00800A75"/>
    <w:rsid w:val="008122FF"/>
    <w:rsid w:val="00813B75"/>
    <w:rsid w:val="008237FB"/>
    <w:rsid w:val="00827713"/>
    <w:rsid w:val="008377E4"/>
    <w:rsid w:val="00864D08"/>
    <w:rsid w:val="00865825"/>
    <w:rsid w:val="00885BF6"/>
    <w:rsid w:val="008928EF"/>
    <w:rsid w:val="008B7FC0"/>
    <w:rsid w:val="008D68F8"/>
    <w:rsid w:val="00903EBF"/>
    <w:rsid w:val="00916F44"/>
    <w:rsid w:val="00947278"/>
    <w:rsid w:val="00952AD6"/>
    <w:rsid w:val="009579C5"/>
    <w:rsid w:val="00966C79"/>
    <w:rsid w:val="00970E9C"/>
    <w:rsid w:val="00983FC9"/>
    <w:rsid w:val="009C09BB"/>
    <w:rsid w:val="009E0B8C"/>
    <w:rsid w:val="00A01BDD"/>
    <w:rsid w:val="00A458DA"/>
    <w:rsid w:val="00A75FF6"/>
    <w:rsid w:val="00A911BA"/>
    <w:rsid w:val="00AA313B"/>
    <w:rsid w:val="00AB2DCB"/>
    <w:rsid w:val="00AC7A9C"/>
    <w:rsid w:val="00AD41D4"/>
    <w:rsid w:val="00AE2C59"/>
    <w:rsid w:val="00AE65F0"/>
    <w:rsid w:val="00B042B2"/>
    <w:rsid w:val="00B3621B"/>
    <w:rsid w:val="00B36E3B"/>
    <w:rsid w:val="00B453A9"/>
    <w:rsid w:val="00B63CC8"/>
    <w:rsid w:val="00BB43BE"/>
    <w:rsid w:val="00BB550F"/>
    <w:rsid w:val="00BC1A79"/>
    <w:rsid w:val="00BD7A4A"/>
    <w:rsid w:val="00BE7A04"/>
    <w:rsid w:val="00C02644"/>
    <w:rsid w:val="00C335A2"/>
    <w:rsid w:val="00C33D7F"/>
    <w:rsid w:val="00C35207"/>
    <w:rsid w:val="00C43458"/>
    <w:rsid w:val="00C65CDD"/>
    <w:rsid w:val="00C801E8"/>
    <w:rsid w:val="00CB792E"/>
    <w:rsid w:val="00CE13A8"/>
    <w:rsid w:val="00CE140A"/>
    <w:rsid w:val="00CE2E56"/>
    <w:rsid w:val="00D0410C"/>
    <w:rsid w:val="00D3115D"/>
    <w:rsid w:val="00D532E4"/>
    <w:rsid w:val="00D533CA"/>
    <w:rsid w:val="00D604A1"/>
    <w:rsid w:val="00D63684"/>
    <w:rsid w:val="00D83CC6"/>
    <w:rsid w:val="00DA6831"/>
    <w:rsid w:val="00DD4006"/>
    <w:rsid w:val="00DF1639"/>
    <w:rsid w:val="00DF1778"/>
    <w:rsid w:val="00DF5910"/>
    <w:rsid w:val="00DF763C"/>
    <w:rsid w:val="00E0507F"/>
    <w:rsid w:val="00E11630"/>
    <w:rsid w:val="00E66C35"/>
    <w:rsid w:val="00E72EBD"/>
    <w:rsid w:val="00E76088"/>
    <w:rsid w:val="00E77B5C"/>
    <w:rsid w:val="00EA3DDF"/>
    <w:rsid w:val="00EB233C"/>
    <w:rsid w:val="00ED4115"/>
    <w:rsid w:val="00EE0627"/>
    <w:rsid w:val="00EE5450"/>
    <w:rsid w:val="00EF126F"/>
    <w:rsid w:val="00F05D9C"/>
    <w:rsid w:val="00F5375C"/>
    <w:rsid w:val="00F64429"/>
    <w:rsid w:val="00F81B6E"/>
    <w:rsid w:val="00F93E5C"/>
    <w:rsid w:val="00F96155"/>
    <w:rsid w:val="00FE6DD7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829B0"/>
  <w15:docId w15:val="{737244F0-7118-4029-B2E7-5EB04F5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/>
      <w:b/>
      <w:i/>
      <w:smallCaps/>
      <w:sz w:val="44"/>
    </w:rPr>
  </w:style>
  <w:style w:type="paragraph" w:styleId="Heading2">
    <w:name w:val="heading 2"/>
    <w:basedOn w:val="Normal"/>
    <w:next w:val="Normal"/>
    <w:qFormat/>
    <w:pPr>
      <w:keepNext/>
      <w:pBdr>
        <w:top w:val="single" w:sz="8" w:space="1" w:color="auto"/>
      </w:pBdr>
      <w:tabs>
        <w:tab w:val="left" w:pos="1260"/>
        <w:tab w:val="left" w:pos="3600"/>
        <w:tab w:val="left" w:pos="5220"/>
      </w:tabs>
      <w:outlineLvl w:val="1"/>
    </w:pPr>
    <w:rPr>
      <w:rFonts w:ascii="Lucida Sans Unicode" w:hAnsi="Lucida Sans Unicode"/>
      <w:b/>
      <w:smallCap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8" w:space="1" w:color="auto"/>
      </w:pBdr>
      <w:tabs>
        <w:tab w:val="left" w:pos="1260"/>
        <w:tab w:val="left" w:pos="3600"/>
        <w:tab w:val="left" w:pos="5220"/>
      </w:tabs>
      <w:jc w:val="center"/>
    </w:pPr>
    <w:rPr>
      <w:rFonts w:ascii="Lucida Sans Unicode" w:hAnsi="Lucida Sans Unicode"/>
      <w:b/>
      <w:smallCaps/>
      <w:color w:val="000000"/>
    </w:rPr>
  </w:style>
  <w:style w:type="paragraph" w:styleId="ListParagraph">
    <w:name w:val="List Paragraph"/>
    <w:basedOn w:val="Normal"/>
    <w:uiPriority w:val="34"/>
    <w:qFormat/>
    <w:rsid w:val="00813B75"/>
    <w:pPr>
      <w:ind w:left="720"/>
      <w:contextualSpacing/>
    </w:pPr>
  </w:style>
  <w:style w:type="paragraph" w:customStyle="1" w:styleId="Default">
    <w:name w:val="Default"/>
    <w:rsid w:val="008928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0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3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4584-F523-4639-BC84-3FD8693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839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Cornerstone Control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A1X1885</dc:creator>
  <cp:lastModifiedBy>McKinney, Paul</cp:lastModifiedBy>
  <cp:revision>16</cp:revision>
  <cp:lastPrinted>2018-12-19T17:34:00Z</cp:lastPrinted>
  <dcterms:created xsi:type="dcterms:W3CDTF">2018-12-27T17:46:00Z</dcterms:created>
  <dcterms:modified xsi:type="dcterms:W3CDTF">2020-12-22T14:32:00Z</dcterms:modified>
</cp:coreProperties>
</file>